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Bogavac</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Leandr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1.06.2007</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67591 Offstein,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165769318</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1.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1.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1.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1.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